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21" w:rsidRDefault="00FC200A">
      <w:r>
        <w:t xml:space="preserve">Zad.1. </w:t>
      </w:r>
    </w:p>
    <w:p w:rsidR="00FC200A" w:rsidRDefault="00FC200A" w:rsidP="00FC200A">
      <w:r w:rsidRPr="00FC200A">
        <w:drawing>
          <wp:inline distT="0" distB="0" distL="0" distR="0" wp14:anchorId="644B7A8A" wp14:editId="3EA8EE5A">
            <wp:extent cx="5760720" cy="366981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>
      <w:r>
        <w:t>Zad. 2</w:t>
      </w:r>
    </w:p>
    <w:p w:rsidR="00FC200A" w:rsidRDefault="00FC200A" w:rsidP="00FC200A">
      <w:r w:rsidRPr="00FC200A">
        <w:drawing>
          <wp:inline distT="0" distB="0" distL="0" distR="0" wp14:anchorId="71CCD3F3" wp14:editId="59EC08A3">
            <wp:extent cx="5760720" cy="409913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>
      <w:r>
        <w:lastRenderedPageBreak/>
        <w:t xml:space="preserve">Zad. 3. </w:t>
      </w:r>
    </w:p>
    <w:p w:rsidR="00C6296E" w:rsidRDefault="00FC200A" w:rsidP="00FC200A">
      <w:r w:rsidRPr="00FC200A">
        <w:drawing>
          <wp:inline distT="0" distB="0" distL="0" distR="0" wp14:anchorId="7648DA45" wp14:editId="0CEF67C5">
            <wp:extent cx="5760720" cy="4186107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C6296E" w:rsidRDefault="00C6296E" w:rsidP="00FC200A"/>
    <w:p w:rsidR="00FC200A" w:rsidRDefault="00FC200A" w:rsidP="00FC200A">
      <w:bookmarkStart w:id="0" w:name="_GoBack"/>
      <w:bookmarkEnd w:id="0"/>
      <w:r>
        <w:lastRenderedPageBreak/>
        <w:t xml:space="preserve">Zad. 4. </w:t>
      </w:r>
    </w:p>
    <w:p w:rsidR="00FC200A" w:rsidRDefault="00FC200A" w:rsidP="00FC200A">
      <w:r w:rsidRPr="00FC200A">
        <w:drawing>
          <wp:inline distT="0" distB="0" distL="0" distR="0" wp14:anchorId="726D1CF0" wp14:editId="056084ED">
            <wp:extent cx="5760720" cy="5807266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>
      <w:r>
        <w:t xml:space="preserve">Zad. 5. </w:t>
      </w:r>
    </w:p>
    <w:p w:rsidR="00FC200A" w:rsidRDefault="00FC200A" w:rsidP="00FC200A">
      <w:r w:rsidRPr="00FC200A">
        <w:drawing>
          <wp:inline distT="0" distB="0" distL="0" distR="0" wp14:anchorId="518A68EA" wp14:editId="0445A617">
            <wp:extent cx="5760720" cy="100809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/>
    <w:p w:rsidR="00FC200A" w:rsidRDefault="00FC200A" w:rsidP="00FC200A"/>
    <w:p w:rsidR="00FC200A" w:rsidRDefault="00FC200A" w:rsidP="00FC200A"/>
    <w:p w:rsidR="00FC200A" w:rsidRDefault="00FC200A" w:rsidP="00FC200A"/>
    <w:p w:rsidR="00FC200A" w:rsidRDefault="00FC200A" w:rsidP="00FC200A">
      <w:r>
        <w:t xml:space="preserve">Zad. 6. </w:t>
      </w:r>
    </w:p>
    <w:p w:rsidR="00FC200A" w:rsidRDefault="00FC200A" w:rsidP="00FC200A">
      <w:r w:rsidRPr="00FC200A">
        <w:drawing>
          <wp:inline distT="0" distB="0" distL="0" distR="0" wp14:anchorId="4E0A9DE0" wp14:editId="0FAA190D">
            <wp:extent cx="5760720" cy="358712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>
      <w:r>
        <w:t xml:space="preserve">Zad. 7. </w:t>
      </w:r>
    </w:p>
    <w:p w:rsidR="00FC200A" w:rsidRDefault="00FC200A" w:rsidP="00FC200A">
      <w:r w:rsidRPr="00FC200A">
        <w:drawing>
          <wp:inline distT="0" distB="0" distL="0" distR="0" wp14:anchorId="18AE4BD9" wp14:editId="232ECA99">
            <wp:extent cx="5760720" cy="97379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>
      <w:r>
        <w:t xml:space="preserve">Zad. 8. </w:t>
      </w:r>
    </w:p>
    <w:p w:rsidR="00FC200A" w:rsidRDefault="00FC200A" w:rsidP="00FC200A">
      <w:r w:rsidRPr="00FC200A">
        <w:drawing>
          <wp:inline distT="0" distB="0" distL="0" distR="0" wp14:anchorId="44DD60FF" wp14:editId="4986E7DE">
            <wp:extent cx="5760720" cy="1615647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/>
    <w:p w:rsidR="00FC200A" w:rsidRDefault="00FC200A" w:rsidP="00FC200A"/>
    <w:p w:rsidR="00FC200A" w:rsidRDefault="00FC200A" w:rsidP="00FC200A"/>
    <w:p w:rsidR="00FC200A" w:rsidRDefault="00FC200A" w:rsidP="00FC200A"/>
    <w:p w:rsidR="00FC200A" w:rsidRDefault="00FC200A" w:rsidP="00FC200A">
      <w:r>
        <w:t xml:space="preserve">Zad. 9. </w:t>
      </w:r>
    </w:p>
    <w:p w:rsidR="00FC200A" w:rsidRDefault="00FC200A" w:rsidP="00FC200A">
      <w:r w:rsidRPr="00FC200A">
        <w:drawing>
          <wp:inline distT="0" distB="0" distL="0" distR="0" wp14:anchorId="1BFA3ACF" wp14:editId="5E1FEC5C">
            <wp:extent cx="5760720" cy="237018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>
      <w:r>
        <w:t>Zad. 10.</w:t>
      </w:r>
    </w:p>
    <w:p w:rsidR="00FC200A" w:rsidRDefault="00FC200A" w:rsidP="00FC200A">
      <w:r w:rsidRPr="00FC200A">
        <w:drawing>
          <wp:inline distT="0" distB="0" distL="0" distR="0" wp14:anchorId="4B42327E" wp14:editId="627DB28B">
            <wp:extent cx="5760720" cy="851920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>
      <w:r>
        <w:t xml:space="preserve">Zad. 11. </w:t>
      </w:r>
    </w:p>
    <w:p w:rsidR="00FC200A" w:rsidRDefault="00FC200A" w:rsidP="00FC200A">
      <w:r w:rsidRPr="00FC200A">
        <w:drawing>
          <wp:inline distT="0" distB="0" distL="0" distR="0" wp14:anchorId="2DECBD9D" wp14:editId="5A689B54">
            <wp:extent cx="5760720" cy="3898255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/>
    <w:p w:rsidR="00FC200A" w:rsidRDefault="00FC200A" w:rsidP="00FC200A">
      <w:r>
        <w:t>Zad. 12.</w:t>
      </w:r>
    </w:p>
    <w:p w:rsidR="00FC200A" w:rsidRDefault="00FC200A" w:rsidP="00FC200A">
      <w:r w:rsidRPr="00FC200A">
        <w:drawing>
          <wp:inline distT="0" distB="0" distL="0" distR="0" wp14:anchorId="59966F74" wp14:editId="27FECB3D">
            <wp:extent cx="5760720" cy="396501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0A" w:rsidRDefault="00FC200A" w:rsidP="00FC200A"/>
    <w:p w:rsidR="00FC200A" w:rsidRDefault="00FC200A"/>
    <w:p w:rsidR="00FC200A" w:rsidRDefault="00FC200A"/>
    <w:p w:rsidR="00FC200A" w:rsidRDefault="00FC200A"/>
    <w:sectPr w:rsidR="00FC2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0A"/>
    <w:rsid w:val="002E6421"/>
    <w:rsid w:val="00C6296E"/>
    <w:rsid w:val="00FC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BDA2-2062-457A-81D3-4BC8333A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</dc:creator>
  <cp:lastModifiedBy>urban</cp:lastModifiedBy>
  <cp:revision>1</cp:revision>
  <dcterms:created xsi:type="dcterms:W3CDTF">2026-01-28T14:06:00Z</dcterms:created>
  <dcterms:modified xsi:type="dcterms:W3CDTF">2026-01-28T14:19:00Z</dcterms:modified>
</cp:coreProperties>
</file>